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67" w:type="dxa"/>
        <w:tblInd w:w="-1355" w:type="dxa"/>
        <w:tblLook w:val="04A0" w:firstRow="1" w:lastRow="0" w:firstColumn="1" w:lastColumn="0" w:noHBand="0" w:noVBand="1"/>
      </w:tblPr>
      <w:tblGrid>
        <w:gridCol w:w="477"/>
        <w:gridCol w:w="477"/>
        <w:gridCol w:w="477"/>
        <w:gridCol w:w="477"/>
        <w:gridCol w:w="578"/>
        <w:gridCol w:w="578"/>
        <w:gridCol w:w="5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7E2D5F" w:rsidRPr="007E2D5F" w14:paraId="6E91270D" w14:textId="77777777" w:rsidTr="007E2D5F">
        <w:trPr>
          <w:trHeight w:val="350"/>
        </w:trPr>
        <w:tc>
          <w:tcPr>
            <w:tcW w:w="477" w:type="dxa"/>
          </w:tcPr>
          <w:p w14:paraId="4D1363C8" w14:textId="44DADCA5" w:rsidR="007E2D5F" w:rsidRPr="007E2D5F" w:rsidRDefault="007E2D5F" w:rsidP="007E2D5F">
            <w:pPr>
              <w:ind w:left="-740" w:firstLine="740"/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</w:tcPr>
          <w:p w14:paraId="7BE7C525" w14:textId="1B4F8015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14:paraId="05832650" w14:textId="53F16CCF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7" w:type="dxa"/>
          </w:tcPr>
          <w:p w14:paraId="136186EF" w14:textId="6FE83077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</w:tcPr>
          <w:p w14:paraId="1F823753" w14:textId="39983B51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8" w:type="dxa"/>
          </w:tcPr>
          <w:p w14:paraId="61911CFA" w14:textId="20287675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</w:tcPr>
          <w:p w14:paraId="17119B02" w14:textId="4B552CC9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7" w:type="dxa"/>
          </w:tcPr>
          <w:p w14:paraId="19745CB1" w14:textId="1DA40366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7" w:type="dxa"/>
          </w:tcPr>
          <w:p w14:paraId="2014B849" w14:textId="38231481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14:paraId="55EE9505" w14:textId="34D67866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7" w:type="dxa"/>
          </w:tcPr>
          <w:p w14:paraId="3CD7CC1D" w14:textId="7A16EFE4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14:paraId="3DBE5292" w14:textId="13CE4FB3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7" w:type="dxa"/>
          </w:tcPr>
          <w:p w14:paraId="4972834E" w14:textId="23A38791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14:paraId="49242020" w14:textId="01DBE023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77" w:type="dxa"/>
          </w:tcPr>
          <w:p w14:paraId="09F14ED5" w14:textId="6234E3D3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14:paraId="096A07BD" w14:textId="1AEC2727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7" w:type="dxa"/>
          </w:tcPr>
          <w:p w14:paraId="43B7A6A4" w14:textId="46AE2A21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7" w:type="dxa"/>
          </w:tcPr>
          <w:p w14:paraId="7780B844" w14:textId="00F333C2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77" w:type="dxa"/>
          </w:tcPr>
          <w:p w14:paraId="202A0EFA" w14:textId="03F9CC8B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77" w:type="dxa"/>
          </w:tcPr>
          <w:p w14:paraId="088D537B" w14:textId="2FC12236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77" w:type="dxa"/>
          </w:tcPr>
          <w:p w14:paraId="30C8542D" w14:textId="7EC0BA4F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77" w:type="dxa"/>
          </w:tcPr>
          <w:p w14:paraId="1052088F" w14:textId="36039A22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77" w:type="dxa"/>
          </w:tcPr>
          <w:p w14:paraId="361F10FE" w14:textId="0F8FBA0F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77" w:type="dxa"/>
          </w:tcPr>
          <w:p w14:paraId="60DBBF35" w14:textId="4025BBBF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77" w:type="dxa"/>
          </w:tcPr>
          <w:p w14:paraId="69433369" w14:textId="5E55700B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7" w:type="dxa"/>
          </w:tcPr>
          <w:p w14:paraId="52183735" w14:textId="4D51D36C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77" w:type="dxa"/>
          </w:tcPr>
          <w:p w14:paraId="060AD3F5" w14:textId="4FE34FF8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77" w:type="dxa"/>
          </w:tcPr>
          <w:p w14:paraId="68722077" w14:textId="65A23499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77" w:type="dxa"/>
          </w:tcPr>
          <w:p w14:paraId="7D54537D" w14:textId="200058ED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77" w:type="dxa"/>
          </w:tcPr>
          <w:p w14:paraId="2713CF95" w14:textId="2E21DFA9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77" w:type="dxa"/>
          </w:tcPr>
          <w:p w14:paraId="3E0F53A2" w14:textId="3C0014F0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14:paraId="6D0832C8" w14:textId="509B0B1D" w:rsidR="007E2D5F" w:rsidRPr="007E2D5F" w:rsidRDefault="007E2D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7E2D5F" w:rsidRPr="007E2D5F" w14:paraId="38E06ABE" w14:textId="77777777" w:rsidTr="007E2D5F">
        <w:trPr>
          <w:trHeight w:val="442"/>
        </w:trPr>
        <w:tc>
          <w:tcPr>
            <w:tcW w:w="477" w:type="dxa"/>
          </w:tcPr>
          <w:p w14:paraId="51941C6D" w14:textId="706D157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77" w:type="dxa"/>
          </w:tcPr>
          <w:p w14:paraId="3A13616E" w14:textId="7A2DFD21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77" w:type="dxa"/>
          </w:tcPr>
          <w:p w14:paraId="148D9F04" w14:textId="41132568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77" w:type="dxa"/>
          </w:tcPr>
          <w:p w14:paraId="181A1F11" w14:textId="03DB9376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78" w:type="dxa"/>
          </w:tcPr>
          <w:p w14:paraId="3D269502" w14:textId="47F062E4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78" w:type="dxa"/>
          </w:tcPr>
          <w:p w14:paraId="0C2F52A9" w14:textId="072F0034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78" w:type="dxa"/>
          </w:tcPr>
          <w:p w14:paraId="0E82C436" w14:textId="52FF6FA1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77" w:type="dxa"/>
          </w:tcPr>
          <w:p w14:paraId="49AE028A" w14:textId="07F9C09A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77" w:type="dxa"/>
          </w:tcPr>
          <w:p w14:paraId="33A44771" w14:textId="2C055157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77" w:type="dxa"/>
          </w:tcPr>
          <w:p w14:paraId="405595B0" w14:textId="34511832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77" w:type="dxa"/>
          </w:tcPr>
          <w:p w14:paraId="2E5C6066" w14:textId="4DF3A9EB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77" w:type="dxa"/>
          </w:tcPr>
          <w:p w14:paraId="28EAEC44" w14:textId="4DE93E7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77" w:type="dxa"/>
          </w:tcPr>
          <w:p w14:paraId="5776C3EB" w14:textId="50430871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77" w:type="dxa"/>
          </w:tcPr>
          <w:p w14:paraId="0246F8B3" w14:textId="5C78D2A2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77" w:type="dxa"/>
          </w:tcPr>
          <w:p w14:paraId="77BF94D6" w14:textId="7930789A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77" w:type="dxa"/>
          </w:tcPr>
          <w:p w14:paraId="0BBDBD39" w14:textId="4B5E6D72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77" w:type="dxa"/>
          </w:tcPr>
          <w:p w14:paraId="0910F845" w14:textId="1DCD8E9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77" w:type="dxa"/>
          </w:tcPr>
          <w:p w14:paraId="6B112A42" w14:textId="022BB5F6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77" w:type="dxa"/>
          </w:tcPr>
          <w:p w14:paraId="0C8F12DA" w14:textId="5ABD25F0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77" w:type="dxa"/>
          </w:tcPr>
          <w:p w14:paraId="67D2E5D2" w14:textId="3804BF54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77" w:type="dxa"/>
          </w:tcPr>
          <w:p w14:paraId="20C7A513" w14:textId="371CC296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77" w:type="dxa"/>
          </w:tcPr>
          <w:p w14:paraId="26148014" w14:textId="7260D9A1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77" w:type="dxa"/>
          </w:tcPr>
          <w:p w14:paraId="7B823F40" w14:textId="2CC09A5C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77" w:type="dxa"/>
          </w:tcPr>
          <w:p w14:paraId="4EC17F19" w14:textId="22A49FBB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77" w:type="dxa"/>
          </w:tcPr>
          <w:p w14:paraId="7035BDDE" w14:textId="636BC985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77" w:type="dxa"/>
          </w:tcPr>
          <w:p w14:paraId="58C1DB0B" w14:textId="704C2B32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77" w:type="dxa"/>
          </w:tcPr>
          <w:p w14:paraId="1FFD1655" w14:textId="792F2C7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77" w:type="dxa"/>
          </w:tcPr>
          <w:p w14:paraId="4B4E6C7B" w14:textId="01AC4F3A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77" w:type="dxa"/>
          </w:tcPr>
          <w:p w14:paraId="1AA48DF7" w14:textId="139BE739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77" w:type="dxa"/>
          </w:tcPr>
          <w:p w14:paraId="35E70A0F" w14:textId="7068C7F3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77" w:type="dxa"/>
          </w:tcPr>
          <w:p w14:paraId="7B79A64E" w14:textId="563E7B2C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77" w:type="dxa"/>
          </w:tcPr>
          <w:p w14:paraId="04EDFBC5" w14:textId="60E27F84" w:rsidR="007E2D5F" w:rsidRPr="007E2D5F" w:rsidRDefault="009B1F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7E2D5F" w:rsidRPr="007E2D5F" w14:paraId="6AA486DA" w14:textId="77777777" w:rsidTr="007E2D5F">
        <w:trPr>
          <w:trHeight w:val="422"/>
        </w:trPr>
        <w:tc>
          <w:tcPr>
            <w:tcW w:w="477" w:type="dxa"/>
          </w:tcPr>
          <w:p w14:paraId="146BBB04" w14:textId="2BF72FB0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77" w:type="dxa"/>
          </w:tcPr>
          <w:p w14:paraId="03F24094" w14:textId="68D2B7DC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77" w:type="dxa"/>
          </w:tcPr>
          <w:p w14:paraId="7FA4231C" w14:textId="30A957C5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77" w:type="dxa"/>
          </w:tcPr>
          <w:p w14:paraId="56E3F5F6" w14:textId="654FCA86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78" w:type="dxa"/>
          </w:tcPr>
          <w:p w14:paraId="025FC3E6" w14:textId="042FC49D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78" w:type="dxa"/>
          </w:tcPr>
          <w:p w14:paraId="2EEB06C1" w14:textId="1E6E480B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78" w:type="dxa"/>
          </w:tcPr>
          <w:p w14:paraId="096ED670" w14:textId="1B7A2BE7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77" w:type="dxa"/>
          </w:tcPr>
          <w:p w14:paraId="7C253344" w14:textId="5DC0448C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77" w:type="dxa"/>
          </w:tcPr>
          <w:p w14:paraId="3A2CBAD4" w14:textId="494EE774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77" w:type="dxa"/>
          </w:tcPr>
          <w:p w14:paraId="61082C0F" w14:textId="1AB8F97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77" w:type="dxa"/>
          </w:tcPr>
          <w:p w14:paraId="118F1B83" w14:textId="7E9D3BC5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77" w:type="dxa"/>
          </w:tcPr>
          <w:p w14:paraId="3A1F1ED2" w14:textId="4DC72B05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77" w:type="dxa"/>
          </w:tcPr>
          <w:p w14:paraId="56EE3AE6" w14:textId="22D5AEC3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77" w:type="dxa"/>
          </w:tcPr>
          <w:p w14:paraId="0C5676E1" w14:textId="1F69512B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77" w:type="dxa"/>
          </w:tcPr>
          <w:p w14:paraId="6C1B49BC" w14:textId="2616EBAE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77" w:type="dxa"/>
          </w:tcPr>
          <w:p w14:paraId="6DE8B3BF" w14:textId="6737A7E5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77" w:type="dxa"/>
          </w:tcPr>
          <w:p w14:paraId="1344895F" w14:textId="36D1B418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77" w:type="dxa"/>
          </w:tcPr>
          <w:p w14:paraId="4756B30A" w14:textId="0952C078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77" w:type="dxa"/>
          </w:tcPr>
          <w:p w14:paraId="641F62F1" w14:textId="2EED3FE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77" w:type="dxa"/>
          </w:tcPr>
          <w:p w14:paraId="2323AF5D" w14:textId="33D9DB73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77" w:type="dxa"/>
          </w:tcPr>
          <w:p w14:paraId="2B0B4745" w14:textId="5E8D0BD4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77" w:type="dxa"/>
          </w:tcPr>
          <w:p w14:paraId="6AB9FCA7" w14:textId="2C8B6E0B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77" w:type="dxa"/>
          </w:tcPr>
          <w:p w14:paraId="7C1E83A8" w14:textId="0F0F060B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77" w:type="dxa"/>
          </w:tcPr>
          <w:p w14:paraId="39ADC0F0" w14:textId="745203CD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77" w:type="dxa"/>
          </w:tcPr>
          <w:p w14:paraId="59CF893C" w14:textId="10D7E0EE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77" w:type="dxa"/>
          </w:tcPr>
          <w:p w14:paraId="09D098AB" w14:textId="663B31A8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77" w:type="dxa"/>
          </w:tcPr>
          <w:p w14:paraId="227D91BE" w14:textId="24EA73C7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77" w:type="dxa"/>
          </w:tcPr>
          <w:p w14:paraId="464CF3A6" w14:textId="2DCB1FE6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77" w:type="dxa"/>
          </w:tcPr>
          <w:p w14:paraId="112C080A" w14:textId="08E803F3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77" w:type="dxa"/>
          </w:tcPr>
          <w:p w14:paraId="613D2E37" w14:textId="4CC7753D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77" w:type="dxa"/>
          </w:tcPr>
          <w:p w14:paraId="0322D1DF" w14:textId="0DFE6F0B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77" w:type="dxa"/>
          </w:tcPr>
          <w:p w14:paraId="69D9FBFA" w14:textId="5BB341FA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7E2D5F" w:rsidRPr="007E2D5F" w14:paraId="62E57EB7" w14:textId="77777777" w:rsidTr="007E2D5F">
        <w:trPr>
          <w:trHeight w:val="442"/>
        </w:trPr>
        <w:tc>
          <w:tcPr>
            <w:tcW w:w="477" w:type="dxa"/>
          </w:tcPr>
          <w:p w14:paraId="44D652A7" w14:textId="3A72CF0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477" w:type="dxa"/>
          </w:tcPr>
          <w:p w14:paraId="6D2DBB5D" w14:textId="73E2CE26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477" w:type="dxa"/>
          </w:tcPr>
          <w:p w14:paraId="0E79D1CE" w14:textId="736C38F8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477" w:type="dxa"/>
          </w:tcPr>
          <w:p w14:paraId="7272786A" w14:textId="09ACDD64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78" w:type="dxa"/>
          </w:tcPr>
          <w:p w14:paraId="2C827DA2" w14:textId="4197426E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578" w:type="dxa"/>
          </w:tcPr>
          <w:p w14:paraId="251A84E6" w14:textId="758BCDD7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8" w:type="dxa"/>
          </w:tcPr>
          <w:p w14:paraId="05692541" w14:textId="6A4CE1CE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77" w:type="dxa"/>
          </w:tcPr>
          <w:p w14:paraId="2DC6DCD8" w14:textId="59DE64D6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77" w:type="dxa"/>
          </w:tcPr>
          <w:p w14:paraId="41132715" w14:textId="60413774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477" w:type="dxa"/>
          </w:tcPr>
          <w:p w14:paraId="16CF1797" w14:textId="103645CB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77" w:type="dxa"/>
          </w:tcPr>
          <w:p w14:paraId="21C8AFDC" w14:textId="47AB63C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477" w:type="dxa"/>
          </w:tcPr>
          <w:p w14:paraId="2B0F40A6" w14:textId="19FDC98A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477" w:type="dxa"/>
          </w:tcPr>
          <w:p w14:paraId="032FDCDA" w14:textId="1D29F462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477" w:type="dxa"/>
          </w:tcPr>
          <w:p w14:paraId="5E3841AE" w14:textId="5BCC519C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477" w:type="dxa"/>
          </w:tcPr>
          <w:p w14:paraId="2F3C89AE" w14:textId="36E150BA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477" w:type="dxa"/>
          </w:tcPr>
          <w:p w14:paraId="407A9E0B" w14:textId="151B8359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77" w:type="dxa"/>
          </w:tcPr>
          <w:p w14:paraId="3B0DF0ED" w14:textId="0FAB82F5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77" w:type="dxa"/>
          </w:tcPr>
          <w:p w14:paraId="20E08147" w14:textId="0F9EFE23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77" w:type="dxa"/>
          </w:tcPr>
          <w:p w14:paraId="5FCC37B7" w14:textId="2581F7BE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477" w:type="dxa"/>
          </w:tcPr>
          <w:p w14:paraId="388246CA" w14:textId="42C9504B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77" w:type="dxa"/>
          </w:tcPr>
          <w:p w14:paraId="78E28F04" w14:textId="675B85A1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477" w:type="dxa"/>
          </w:tcPr>
          <w:p w14:paraId="26959247" w14:textId="78D99534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477" w:type="dxa"/>
          </w:tcPr>
          <w:p w14:paraId="53197127" w14:textId="293D1B8D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77" w:type="dxa"/>
          </w:tcPr>
          <w:p w14:paraId="1216CA53" w14:textId="23877586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77" w:type="dxa"/>
          </w:tcPr>
          <w:p w14:paraId="0F5C8DE0" w14:textId="3847FAB8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477" w:type="dxa"/>
          </w:tcPr>
          <w:p w14:paraId="6CBB74EF" w14:textId="7D600552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77" w:type="dxa"/>
          </w:tcPr>
          <w:p w14:paraId="6E81D541" w14:textId="70AF8D93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477" w:type="dxa"/>
          </w:tcPr>
          <w:p w14:paraId="05DF1621" w14:textId="6F5156B5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7" w:type="dxa"/>
          </w:tcPr>
          <w:p w14:paraId="5A6098AC" w14:textId="734511E5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77" w:type="dxa"/>
          </w:tcPr>
          <w:p w14:paraId="46CDF086" w14:textId="2B2E87A6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77" w:type="dxa"/>
          </w:tcPr>
          <w:p w14:paraId="6591300D" w14:textId="4DFD9CE6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77" w:type="dxa"/>
          </w:tcPr>
          <w:p w14:paraId="0DED47BB" w14:textId="4B69CE29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7E2D5F" w:rsidRPr="007E2D5F" w14:paraId="63B7480A" w14:textId="77777777" w:rsidTr="007E2D5F">
        <w:trPr>
          <w:trHeight w:val="422"/>
        </w:trPr>
        <w:tc>
          <w:tcPr>
            <w:tcW w:w="477" w:type="dxa"/>
          </w:tcPr>
          <w:p w14:paraId="193B0BA6" w14:textId="1590E8D0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477" w:type="dxa"/>
          </w:tcPr>
          <w:p w14:paraId="093A98A1" w14:textId="1FE28C5A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477" w:type="dxa"/>
          </w:tcPr>
          <w:p w14:paraId="27FE0A3E" w14:textId="5E15DD3C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77" w:type="dxa"/>
          </w:tcPr>
          <w:p w14:paraId="57DBB760" w14:textId="2CBFC3D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578" w:type="dxa"/>
          </w:tcPr>
          <w:p w14:paraId="2316C953" w14:textId="2574800E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578" w:type="dxa"/>
          </w:tcPr>
          <w:p w14:paraId="3C363AC3" w14:textId="0853740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578" w:type="dxa"/>
          </w:tcPr>
          <w:p w14:paraId="07791ADE" w14:textId="6F9EB9AC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477" w:type="dxa"/>
          </w:tcPr>
          <w:p w14:paraId="4C0869D3" w14:textId="57E2A484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477" w:type="dxa"/>
          </w:tcPr>
          <w:p w14:paraId="79D09FD0" w14:textId="332B3F7D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477" w:type="dxa"/>
          </w:tcPr>
          <w:p w14:paraId="538FD86F" w14:textId="20AFA6A0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477" w:type="dxa"/>
          </w:tcPr>
          <w:p w14:paraId="506F0D7D" w14:textId="2CFC8BD7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77" w:type="dxa"/>
          </w:tcPr>
          <w:p w14:paraId="4F655538" w14:textId="76A6C50C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477" w:type="dxa"/>
          </w:tcPr>
          <w:p w14:paraId="7D8312E4" w14:textId="31DA8E58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77" w:type="dxa"/>
          </w:tcPr>
          <w:p w14:paraId="2878B4F5" w14:textId="152C94D1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477" w:type="dxa"/>
          </w:tcPr>
          <w:p w14:paraId="39C2E5DC" w14:textId="71A09DCE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477" w:type="dxa"/>
          </w:tcPr>
          <w:p w14:paraId="04F8EE02" w14:textId="765BBFC0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477" w:type="dxa"/>
          </w:tcPr>
          <w:p w14:paraId="5CCF8855" w14:textId="69D6A111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77" w:type="dxa"/>
          </w:tcPr>
          <w:p w14:paraId="20AE1B45" w14:textId="6C10FDB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477" w:type="dxa"/>
          </w:tcPr>
          <w:p w14:paraId="5258D93E" w14:textId="75AF8CBC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77" w:type="dxa"/>
          </w:tcPr>
          <w:p w14:paraId="3592FBB0" w14:textId="61DB8463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477" w:type="dxa"/>
          </w:tcPr>
          <w:p w14:paraId="62CE5272" w14:textId="21AC1A5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477" w:type="dxa"/>
          </w:tcPr>
          <w:p w14:paraId="203DD282" w14:textId="163FD81E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477" w:type="dxa"/>
          </w:tcPr>
          <w:p w14:paraId="7EC178B3" w14:textId="0BC8F22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77" w:type="dxa"/>
          </w:tcPr>
          <w:p w14:paraId="5F406310" w14:textId="341C0F27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477" w:type="dxa"/>
          </w:tcPr>
          <w:p w14:paraId="4425365A" w14:textId="52F3C534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477" w:type="dxa"/>
          </w:tcPr>
          <w:p w14:paraId="62A2F6DB" w14:textId="0E2FAD7A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477" w:type="dxa"/>
          </w:tcPr>
          <w:p w14:paraId="20E5196F" w14:textId="6B1518E9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477" w:type="dxa"/>
          </w:tcPr>
          <w:p w14:paraId="100D840E" w14:textId="42501C60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77" w:type="dxa"/>
          </w:tcPr>
          <w:p w14:paraId="718FC08F" w14:textId="0F4219C6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477" w:type="dxa"/>
          </w:tcPr>
          <w:p w14:paraId="32DB25FC" w14:textId="0A3050AA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477" w:type="dxa"/>
          </w:tcPr>
          <w:p w14:paraId="1C4D0E17" w14:textId="03E2A614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77" w:type="dxa"/>
          </w:tcPr>
          <w:p w14:paraId="53223E27" w14:textId="5C85F3FB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</w:tr>
      <w:tr w:rsidR="007E2D5F" w:rsidRPr="007E2D5F" w14:paraId="4B2D67AE" w14:textId="77777777" w:rsidTr="007E2D5F">
        <w:trPr>
          <w:trHeight w:val="442"/>
        </w:trPr>
        <w:tc>
          <w:tcPr>
            <w:tcW w:w="477" w:type="dxa"/>
          </w:tcPr>
          <w:p w14:paraId="09539ABA" w14:textId="725DFF64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477" w:type="dxa"/>
          </w:tcPr>
          <w:p w14:paraId="6763850B" w14:textId="4A7659F1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477" w:type="dxa"/>
          </w:tcPr>
          <w:p w14:paraId="6FF3EF07" w14:textId="79D40CA1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477" w:type="dxa"/>
          </w:tcPr>
          <w:p w14:paraId="7C25DF4B" w14:textId="569203BD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578" w:type="dxa"/>
          </w:tcPr>
          <w:p w14:paraId="53F434E9" w14:textId="39775DCA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578" w:type="dxa"/>
          </w:tcPr>
          <w:p w14:paraId="5A9EA170" w14:textId="10D10BD6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578" w:type="dxa"/>
          </w:tcPr>
          <w:p w14:paraId="12A43AE1" w14:textId="59009561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477" w:type="dxa"/>
          </w:tcPr>
          <w:p w14:paraId="41738083" w14:textId="36284232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477" w:type="dxa"/>
          </w:tcPr>
          <w:p w14:paraId="0715F2F7" w14:textId="25B6ABF5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477" w:type="dxa"/>
          </w:tcPr>
          <w:p w14:paraId="7016AB3E" w14:textId="2EC93E9C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77" w:type="dxa"/>
          </w:tcPr>
          <w:p w14:paraId="30B46E99" w14:textId="34405BB2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477" w:type="dxa"/>
          </w:tcPr>
          <w:p w14:paraId="1503ADD7" w14:textId="1D113B62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77" w:type="dxa"/>
          </w:tcPr>
          <w:p w14:paraId="4930C4CE" w14:textId="410891B4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477" w:type="dxa"/>
          </w:tcPr>
          <w:p w14:paraId="6EFAF969" w14:textId="3EE238C6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477" w:type="dxa"/>
          </w:tcPr>
          <w:p w14:paraId="2D3F2489" w14:textId="4285A48C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477" w:type="dxa"/>
          </w:tcPr>
          <w:p w14:paraId="6A696B1E" w14:textId="0D29A044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477" w:type="dxa"/>
          </w:tcPr>
          <w:p w14:paraId="693F4572" w14:textId="6006452A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477" w:type="dxa"/>
          </w:tcPr>
          <w:p w14:paraId="3B5827AA" w14:textId="276EC178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477" w:type="dxa"/>
          </w:tcPr>
          <w:p w14:paraId="3FF68B43" w14:textId="0D9440B0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477" w:type="dxa"/>
          </w:tcPr>
          <w:p w14:paraId="70494F65" w14:textId="3986566A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477" w:type="dxa"/>
          </w:tcPr>
          <w:p w14:paraId="4777CF86" w14:textId="7185E355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477" w:type="dxa"/>
          </w:tcPr>
          <w:p w14:paraId="5A612F01" w14:textId="5633F475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77" w:type="dxa"/>
          </w:tcPr>
          <w:p w14:paraId="5D5525B5" w14:textId="19F2BEC2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477" w:type="dxa"/>
          </w:tcPr>
          <w:p w14:paraId="2694839F" w14:textId="3B572853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477" w:type="dxa"/>
          </w:tcPr>
          <w:p w14:paraId="2A8A2FB3" w14:textId="5A5D268C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477" w:type="dxa"/>
          </w:tcPr>
          <w:p w14:paraId="12549DB4" w14:textId="5ABB4F82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477" w:type="dxa"/>
          </w:tcPr>
          <w:p w14:paraId="5332B44B" w14:textId="3CE201DC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77" w:type="dxa"/>
          </w:tcPr>
          <w:p w14:paraId="5B3B7A09" w14:textId="64987531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477" w:type="dxa"/>
          </w:tcPr>
          <w:p w14:paraId="13C58E7A" w14:textId="165079B3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477" w:type="dxa"/>
          </w:tcPr>
          <w:p w14:paraId="1CF7A4AE" w14:textId="0F690359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477" w:type="dxa"/>
          </w:tcPr>
          <w:p w14:paraId="63757030" w14:textId="0EBF6073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477" w:type="dxa"/>
          </w:tcPr>
          <w:p w14:paraId="2B5DDE7F" w14:textId="1234478A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7E2D5F" w:rsidRPr="007E2D5F" w14:paraId="148DFF65" w14:textId="77777777" w:rsidTr="007E2D5F">
        <w:trPr>
          <w:trHeight w:val="422"/>
        </w:trPr>
        <w:tc>
          <w:tcPr>
            <w:tcW w:w="477" w:type="dxa"/>
          </w:tcPr>
          <w:p w14:paraId="27EF6B3C" w14:textId="440000E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477" w:type="dxa"/>
          </w:tcPr>
          <w:p w14:paraId="26F19B4A" w14:textId="0851313C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477" w:type="dxa"/>
          </w:tcPr>
          <w:p w14:paraId="1DDF2C18" w14:textId="631C555A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477" w:type="dxa"/>
          </w:tcPr>
          <w:p w14:paraId="15AB4FC4" w14:textId="7752FAF8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578" w:type="dxa"/>
          </w:tcPr>
          <w:p w14:paraId="681FCAC6" w14:textId="663BCBE6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578" w:type="dxa"/>
          </w:tcPr>
          <w:p w14:paraId="26B2ED17" w14:textId="4CF3DA37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578" w:type="dxa"/>
          </w:tcPr>
          <w:p w14:paraId="393E590F" w14:textId="2B4030DD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477" w:type="dxa"/>
          </w:tcPr>
          <w:p w14:paraId="27EB55CA" w14:textId="5B85CD7D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477" w:type="dxa"/>
          </w:tcPr>
          <w:p w14:paraId="0A46E8D9" w14:textId="5A61FF77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77" w:type="dxa"/>
          </w:tcPr>
          <w:p w14:paraId="5D5F84BA" w14:textId="1D29FDC2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77" w:type="dxa"/>
          </w:tcPr>
          <w:p w14:paraId="3473C0BE" w14:textId="7562FAAD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477" w:type="dxa"/>
          </w:tcPr>
          <w:p w14:paraId="57B60573" w14:textId="09509646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477" w:type="dxa"/>
          </w:tcPr>
          <w:p w14:paraId="7CFBF11A" w14:textId="38844195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477" w:type="dxa"/>
          </w:tcPr>
          <w:p w14:paraId="685D7AF6" w14:textId="27F766CD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477" w:type="dxa"/>
          </w:tcPr>
          <w:p w14:paraId="65432DC5" w14:textId="5EB690A7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477" w:type="dxa"/>
          </w:tcPr>
          <w:p w14:paraId="5D3FC8D0" w14:textId="7DCCB0BC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477" w:type="dxa"/>
          </w:tcPr>
          <w:p w14:paraId="7307C321" w14:textId="7AB1C958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477" w:type="dxa"/>
          </w:tcPr>
          <w:p w14:paraId="0BD5B497" w14:textId="0000C8DC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477" w:type="dxa"/>
          </w:tcPr>
          <w:p w14:paraId="207DB20A" w14:textId="375A2989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77" w:type="dxa"/>
          </w:tcPr>
          <w:p w14:paraId="1123F16B" w14:textId="2331B195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77" w:type="dxa"/>
          </w:tcPr>
          <w:p w14:paraId="2AF149CC" w14:textId="6868D752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77" w:type="dxa"/>
          </w:tcPr>
          <w:p w14:paraId="05A8EC3B" w14:textId="3EAF1B0F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77" w:type="dxa"/>
          </w:tcPr>
          <w:p w14:paraId="3C7B5419" w14:textId="51C08487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477" w:type="dxa"/>
          </w:tcPr>
          <w:p w14:paraId="6256138E" w14:textId="2CC3B7E7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477" w:type="dxa"/>
          </w:tcPr>
          <w:p w14:paraId="1B390B93" w14:textId="3464A7D0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477" w:type="dxa"/>
          </w:tcPr>
          <w:p w14:paraId="767DC9D6" w14:textId="3CAE5175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477" w:type="dxa"/>
          </w:tcPr>
          <w:p w14:paraId="52B502DD" w14:textId="6118CC69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477" w:type="dxa"/>
          </w:tcPr>
          <w:p w14:paraId="053BB653" w14:textId="563F346B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477" w:type="dxa"/>
          </w:tcPr>
          <w:p w14:paraId="5ECE400E" w14:textId="6A6CCED7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77" w:type="dxa"/>
          </w:tcPr>
          <w:p w14:paraId="297C31E1" w14:textId="43855EF6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77" w:type="dxa"/>
          </w:tcPr>
          <w:p w14:paraId="1C924195" w14:textId="63829923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77" w:type="dxa"/>
          </w:tcPr>
          <w:p w14:paraId="31EAB77D" w14:textId="7285FE11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</w:tr>
      <w:tr w:rsidR="007E2D5F" w:rsidRPr="007E2D5F" w14:paraId="2125DEA3" w14:textId="77777777" w:rsidTr="007E2D5F">
        <w:trPr>
          <w:trHeight w:val="442"/>
        </w:trPr>
        <w:tc>
          <w:tcPr>
            <w:tcW w:w="477" w:type="dxa"/>
          </w:tcPr>
          <w:p w14:paraId="268B7606" w14:textId="292CA6DE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477" w:type="dxa"/>
          </w:tcPr>
          <w:p w14:paraId="4F3B7DB9" w14:textId="2647A815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477" w:type="dxa"/>
          </w:tcPr>
          <w:p w14:paraId="38530F3A" w14:textId="68755239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477" w:type="dxa"/>
          </w:tcPr>
          <w:p w14:paraId="657C08EC" w14:textId="0FDCE911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578" w:type="dxa"/>
          </w:tcPr>
          <w:p w14:paraId="626F324E" w14:textId="1AC4DABF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78" w:type="dxa"/>
          </w:tcPr>
          <w:p w14:paraId="5EE9BBBE" w14:textId="4C5A7BC9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78" w:type="dxa"/>
          </w:tcPr>
          <w:p w14:paraId="47D446F5" w14:textId="3F8BB845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477" w:type="dxa"/>
          </w:tcPr>
          <w:p w14:paraId="35B3042A" w14:textId="22676630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477" w:type="dxa"/>
          </w:tcPr>
          <w:p w14:paraId="2FB38CF6" w14:textId="2FB48B47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477" w:type="dxa"/>
          </w:tcPr>
          <w:p w14:paraId="16337AB5" w14:textId="2900C513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477" w:type="dxa"/>
          </w:tcPr>
          <w:p w14:paraId="4FF73437" w14:textId="2F18AB59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77" w:type="dxa"/>
          </w:tcPr>
          <w:p w14:paraId="599B003D" w14:textId="09D0A7B5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77" w:type="dxa"/>
          </w:tcPr>
          <w:p w14:paraId="2A651155" w14:textId="0D8477EC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477" w:type="dxa"/>
          </w:tcPr>
          <w:p w14:paraId="0256B64F" w14:textId="15C36182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477" w:type="dxa"/>
          </w:tcPr>
          <w:p w14:paraId="539CB2AA" w14:textId="499FC593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77" w:type="dxa"/>
          </w:tcPr>
          <w:p w14:paraId="3D7F05EB" w14:textId="476B08B7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77" w:type="dxa"/>
          </w:tcPr>
          <w:p w14:paraId="4D12D0E7" w14:textId="5EE02A79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477" w:type="dxa"/>
          </w:tcPr>
          <w:p w14:paraId="65E50129" w14:textId="73CC19D9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477" w:type="dxa"/>
          </w:tcPr>
          <w:p w14:paraId="1D6A7A88" w14:textId="7BBD90D5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477" w:type="dxa"/>
          </w:tcPr>
          <w:p w14:paraId="18EB77D2" w14:textId="41CAB495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477" w:type="dxa"/>
          </w:tcPr>
          <w:p w14:paraId="1C60608C" w14:textId="0870C341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477" w:type="dxa"/>
          </w:tcPr>
          <w:p w14:paraId="3864A99C" w14:textId="7A25B6C0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477" w:type="dxa"/>
          </w:tcPr>
          <w:p w14:paraId="08CB9BD8" w14:textId="2C6E1E42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477" w:type="dxa"/>
          </w:tcPr>
          <w:p w14:paraId="06265C9A" w14:textId="73FAA5EC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477" w:type="dxa"/>
          </w:tcPr>
          <w:p w14:paraId="08BB3D17" w14:textId="3FFF5BAC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77" w:type="dxa"/>
          </w:tcPr>
          <w:p w14:paraId="1223573A" w14:textId="648A9F2A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77" w:type="dxa"/>
          </w:tcPr>
          <w:p w14:paraId="70D60490" w14:textId="485D0D1D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477" w:type="dxa"/>
          </w:tcPr>
          <w:p w14:paraId="5D7A06DD" w14:textId="3E08F9AE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477" w:type="dxa"/>
          </w:tcPr>
          <w:p w14:paraId="2D66448C" w14:textId="2ECB13EA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477" w:type="dxa"/>
          </w:tcPr>
          <w:p w14:paraId="476076CA" w14:textId="136C1781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77" w:type="dxa"/>
          </w:tcPr>
          <w:p w14:paraId="5ABA0B9B" w14:textId="5401125F" w:rsidR="007E2D5F" w:rsidRPr="007E2D5F" w:rsidRDefault="009643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77" w:type="dxa"/>
          </w:tcPr>
          <w:p w14:paraId="2E5C2C8D" w14:textId="76BBA94F" w:rsidR="007E2D5F" w:rsidRPr="007E2D5F" w:rsidRDefault="003816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</w:tr>
    </w:tbl>
    <w:p w14:paraId="36E5A57B" w14:textId="6879DBC9" w:rsidR="00FF2CC6" w:rsidRDefault="00FF2CC6">
      <w:pPr>
        <w:rPr>
          <w:rFonts w:ascii="Times New Roman" w:hAnsi="Times New Roman" w:cs="Times New Roman"/>
          <w:sz w:val="16"/>
          <w:szCs w:val="16"/>
        </w:rPr>
      </w:pPr>
    </w:p>
    <w:p w14:paraId="25F19280" w14:textId="3F8E023B" w:rsidR="00FF2CC6" w:rsidRDefault="00FF2CC6">
      <w:pPr>
        <w:rPr>
          <w:rFonts w:ascii="Times New Roman" w:hAnsi="Times New Roman" w:cs="Times New Roman"/>
          <w:sz w:val="16"/>
          <w:szCs w:val="16"/>
        </w:rPr>
      </w:pPr>
    </w:p>
    <w:p w14:paraId="45F86115" w14:textId="77777777" w:rsidR="00FF2CC6" w:rsidRDefault="00FF2CC6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09550110" w14:textId="1D166A87" w:rsidR="001A73A1" w:rsidRDefault="001A73A1">
      <w:pPr>
        <w:rPr>
          <w:rFonts w:ascii="Times New Roman" w:hAnsi="Times New Roman" w:cs="Times New Roman"/>
          <w:sz w:val="16"/>
          <w:szCs w:val="16"/>
        </w:rPr>
      </w:pPr>
    </w:p>
    <w:p w14:paraId="00017ADD" w14:textId="53D31E24" w:rsidR="001A73A1" w:rsidRDefault="001A73A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5567" w:type="dxa"/>
        <w:tblInd w:w="-1355" w:type="dxa"/>
        <w:tblLook w:val="04A0" w:firstRow="1" w:lastRow="0" w:firstColumn="1" w:lastColumn="0" w:noHBand="0" w:noVBand="1"/>
      </w:tblPr>
      <w:tblGrid>
        <w:gridCol w:w="477"/>
        <w:gridCol w:w="477"/>
        <w:gridCol w:w="477"/>
        <w:gridCol w:w="477"/>
        <w:gridCol w:w="578"/>
        <w:gridCol w:w="578"/>
        <w:gridCol w:w="5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1A73A1" w:rsidRPr="007E2D5F" w14:paraId="7DFF4877" w14:textId="77777777" w:rsidTr="00FF2CC6">
        <w:trPr>
          <w:trHeight w:val="350"/>
        </w:trPr>
        <w:tc>
          <w:tcPr>
            <w:tcW w:w="477" w:type="dxa"/>
          </w:tcPr>
          <w:p w14:paraId="36DEA00B" w14:textId="77777777" w:rsidR="001A73A1" w:rsidRPr="007E2D5F" w:rsidRDefault="001A73A1" w:rsidP="00FF2CC6">
            <w:pPr>
              <w:ind w:left="-740" w:firstLine="740"/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7" w:type="dxa"/>
          </w:tcPr>
          <w:p w14:paraId="15AE8F4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7" w:type="dxa"/>
          </w:tcPr>
          <w:p w14:paraId="64BB62FE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7" w:type="dxa"/>
          </w:tcPr>
          <w:p w14:paraId="03D1A01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8" w:type="dxa"/>
          </w:tcPr>
          <w:p w14:paraId="1BF64DF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8" w:type="dxa"/>
          </w:tcPr>
          <w:p w14:paraId="5319F9DC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</w:tcPr>
          <w:p w14:paraId="269353C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7" w:type="dxa"/>
          </w:tcPr>
          <w:p w14:paraId="7D02A20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77" w:type="dxa"/>
          </w:tcPr>
          <w:p w14:paraId="690E0BF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77" w:type="dxa"/>
          </w:tcPr>
          <w:p w14:paraId="5AED78C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7" w:type="dxa"/>
          </w:tcPr>
          <w:p w14:paraId="633ECAF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7" w:type="dxa"/>
          </w:tcPr>
          <w:p w14:paraId="7AFD8F2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77" w:type="dxa"/>
          </w:tcPr>
          <w:p w14:paraId="6C694C5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7" w:type="dxa"/>
          </w:tcPr>
          <w:p w14:paraId="1EA3886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77" w:type="dxa"/>
          </w:tcPr>
          <w:p w14:paraId="02B440DE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77" w:type="dxa"/>
          </w:tcPr>
          <w:p w14:paraId="582944A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77" w:type="dxa"/>
          </w:tcPr>
          <w:p w14:paraId="423AFFB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7" w:type="dxa"/>
          </w:tcPr>
          <w:p w14:paraId="6C7068B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77" w:type="dxa"/>
          </w:tcPr>
          <w:p w14:paraId="2F6F1E6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77" w:type="dxa"/>
          </w:tcPr>
          <w:p w14:paraId="54ED7C0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77" w:type="dxa"/>
          </w:tcPr>
          <w:p w14:paraId="35BBFDFF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77" w:type="dxa"/>
          </w:tcPr>
          <w:p w14:paraId="080BF73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77" w:type="dxa"/>
          </w:tcPr>
          <w:p w14:paraId="4E1852DF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77" w:type="dxa"/>
          </w:tcPr>
          <w:p w14:paraId="163016F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77" w:type="dxa"/>
          </w:tcPr>
          <w:p w14:paraId="4DED04E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7" w:type="dxa"/>
          </w:tcPr>
          <w:p w14:paraId="18E1D43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77" w:type="dxa"/>
          </w:tcPr>
          <w:p w14:paraId="2A97ABC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77" w:type="dxa"/>
          </w:tcPr>
          <w:p w14:paraId="17A5008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77" w:type="dxa"/>
          </w:tcPr>
          <w:p w14:paraId="301206B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77" w:type="dxa"/>
          </w:tcPr>
          <w:p w14:paraId="3E98AC3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77" w:type="dxa"/>
          </w:tcPr>
          <w:p w14:paraId="02139EF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77" w:type="dxa"/>
          </w:tcPr>
          <w:p w14:paraId="45C6FDB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D5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1A73A1" w:rsidRPr="007E2D5F" w14:paraId="63B3E805" w14:textId="77777777" w:rsidTr="00901D19">
        <w:trPr>
          <w:trHeight w:val="442"/>
        </w:trPr>
        <w:tc>
          <w:tcPr>
            <w:tcW w:w="477" w:type="dxa"/>
          </w:tcPr>
          <w:p w14:paraId="458BF3E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77" w:type="dxa"/>
          </w:tcPr>
          <w:p w14:paraId="25194D6C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77" w:type="dxa"/>
          </w:tcPr>
          <w:p w14:paraId="56BBF3E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77" w:type="dxa"/>
          </w:tcPr>
          <w:p w14:paraId="03891D0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78" w:type="dxa"/>
          </w:tcPr>
          <w:p w14:paraId="3E2B077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78" w:type="dxa"/>
          </w:tcPr>
          <w:p w14:paraId="13C9E7A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78" w:type="dxa"/>
            <w:shd w:val="clear" w:color="auto" w:fill="9CC2E5" w:themeFill="accent5" w:themeFillTint="99"/>
          </w:tcPr>
          <w:p w14:paraId="43C8A47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035A6F4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3F6BCEE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77" w:type="dxa"/>
          </w:tcPr>
          <w:p w14:paraId="25ED8B8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77" w:type="dxa"/>
          </w:tcPr>
          <w:p w14:paraId="250D729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77" w:type="dxa"/>
          </w:tcPr>
          <w:p w14:paraId="0FF1AA1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77" w:type="dxa"/>
          </w:tcPr>
          <w:p w14:paraId="4517777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304F102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642AC48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57C1BF7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3EDB04F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735A04D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5F78A42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323DD29E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08C5D39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77" w:type="dxa"/>
          </w:tcPr>
          <w:p w14:paraId="2851FED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77" w:type="dxa"/>
          </w:tcPr>
          <w:p w14:paraId="6CA9B16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77" w:type="dxa"/>
          </w:tcPr>
          <w:p w14:paraId="4506B01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77" w:type="dxa"/>
          </w:tcPr>
          <w:p w14:paraId="2C9DC10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77" w:type="dxa"/>
          </w:tcPr>
          <w:p w14:paraId="3B02707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67A0B5E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77" w:type="dxa"/>
          </w:tcPr>
          <w:p w14:paraId="1B6E6B3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77" w:type="dxa"/>
          </w:tcPr>
          <w:p w14:paraId="76147EE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77" w:type="dxa"/>
          </w:tcPr>
          <w:p w14:paraId="0B54BD1C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77" w:type="dxa"/>
          </w:tcPr>
          <w:p w14:paraId="4CE78B5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77" w:type="dxa"/>
          </w:tcPr>
          <w:p w14:paraId="69D9CDA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1A73A1" w:rsidRPr="007E2D5F" w14:paraId="00F3A971" w14:textId="77777777" w:rsidTr="00901D19">
        <w:trPr>
          <w:trHeight w:val="422"/>
        </w:trPr>
        <w:tc>
          <w:tcPr>
            <w:tcW w:w="477" w:type="dxa"/>
          </w:tcPr>
          <w:p w14:paraId="07D8EBE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77" w:type="dxa"/>
          </w:tcPr>
          <w:p w14:paraId="27DF89F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77" w:type="dxa"/>
          </w:tcPr>
          <w:p w14:paraId="45BD6CC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77" w:type="dxa"/>
          </w:tcPr>
          <w:p w14:paraId="0F03CFA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78" w:type="dxa"/>
          </w:tcPr>
          <w:p w14:paraId="2042626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78" w:type="dxa"/>
          </w:tcPr>
          <w:p w14:paraId="2DC60BB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78" w:type="dxa"/>
            <w:shd w:val="clear" w:color="auto" w:fill="9CC2E5" w:themeFill="accent5" w:themeFillTint="99"/>
          </w:tcPr>
          <w:p w14:paraId="21BC66D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77" w:type="dxa"/>
          </w:tcPr>
          <w:p w14:paraId="53C112A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30F5696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77" w:type="dxa"/>
          </w:tcPr>
          <w:p w14:paraId="51D8B0D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77" w:type="dxa"/>
          </w:tcPr>
          <w:p w14:paraId="0104F29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77" w:type="dxa"/>
          </w:tcPr>
          <w:p w14:paraId="35DB2D1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77" w:type="dxa"/>
          </w:tcPr>
          <w:p w14:paraId="345DF24C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1325273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77" w:type="dxa"/>
          </w:tcPr>
          <w:p w14:paraId="135E98D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77" w:type="dxa"/>
          </w:tcPr>
          <w:p w14:paraId="2F1A2F7F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77" w:type="dxa"/>
          </w:tcPr>
          <w:p w14:paraId="1A9CE83E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77" w:type="dxa"/>
          </w:tcPr>
          <w:p w14:paraId="1086427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77" w:type="dxa"/>
          </w:tcPr>
          <w:p w14:paraId="09B125C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77" w:type="dxa"/>
          </w:tcPr>
          <w:p w14:paraId="6C02120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2679E01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77" w:type="dxa"/>
          </w:tcPr>
          <w:p w14:paraId="2C95EA6E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77" w:type="dxa"/>
          </w:tcPr>
          <w:p w14:paraId="0E4F5A4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77" w:type="dxa"/>
          </w:tcPr>
          <w:p w14:paraId="154700E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77" w:type="dxa"/>
          </w:tcPr>
          <w:p w14:paraId="5FF97C3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77" w:type="dxa"/>
          </w:tcPr>
          <w:p w14:paraId="011F714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2E4A3B3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77" w:type="dxa"/>
          </w:tcPr>
          <w:p w14:paraId="70CF69B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77" w:type="dxa"/>
          </w:tcPr>
          <w:p w14:paraId="6016FBD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77" w:type="dxa"/>
          </w:tcPr>
          <w:p w14:paraId="6CC92ADE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77" w:type="dxa"/>
          </w:tcPr>
          <w:p w14:paraId="7C7E81D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77" w:type="dxa"/>
          </w:tcPr>
          <w:p w14:paraId="1C47938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1A73A1" w:rsidRPr="007E2D5F" w14:paraId="52D425A9" w14:textId="77777777" w:rsidTr="00901D19">
        <w:trPr>
          <w:trHeight w:val="442"/>
        </w:trPr>
        <w:tc>
          <w:tcPr>
            <w:tcW w:w="477" w:type="dxa"/>
          </w:tcPr>
          <w:p w14:paraId="1EB8102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477" w:type="dxa"/>
          </w:tcPr>
          <w:p w14:paraId="165028D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477" w:type="dxa"/>
          </w:tcPr>
          <w:p w14:paraId="1C3BBDC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477" w:type="dxa"/>
          </w:tcPr>
          <w:p w14:paraId="3AED1CB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578" w:type="dxa"/>
          </w:tcPr>
          <w:p w14:paraId="3573029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578" w:type="dxa"/>
          </w:tcPr>
          <w:p w14:paraId="1836365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578" w:type="dxa"/>
            <w:shd w:val="clear" w:color="auto" w:fill="9CC2E5" w:themeFill="accent5" w:themeFillTint="99"/>
          </w:tcPr>
          <w:p w14:paraId="72CE796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77" w:type="dxa"/>
          </w:tcPr>
          <w:p w14:paraId="76140BD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77" w:type="dxa"/>
          </w:tcPr>
          <w:p w14:paraId="7A16B2D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477" w:type="dxa"/>
          </w:tcPr>
          <w:p w14:paraId="53D7881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77" w:type="dxa"/>
          </w:tcPr>
          <w:p w14:paraId="0E8CDE2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477" w:type="dxa"/>
          </w:tcPr>
          <w:p w14:paraId="4D336B6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477" w:type="dxa"/>
          </w:tcPr>
          <w:p w14:paraId="48AC94E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1FD9422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477" w:type="dxa"/>
          </w:tcPr>
          <w:p w14:paraId="6CCAA82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477" w:type="dxa"/>
          </w:tcPr>
          <w:p w14:paraId="35A1DAE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77" w:type="dxa"/>
          </w:tcPr>
          <w:p w14:paraId="1D5797C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77" w:type="dxa"/>
          </w:tcPr>
          <w:p w14:paraId="4466683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77" w:type="dxa"/>
          </w:tcPr>
          <w:p w14:paraId="27B7CA7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477" w:type="dxa"/>
          </w:tcPr>
          <w:p w14:paraId="50DDEBB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6CA90B8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477" w:type="dxa"/>
          </w:tcPr>
          <w:p w14:paraId="2C2BDC1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477" w:type="dxa"/>
          </w:tcPr>
          <w:p w14:paraId="29A6174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77" w:type="dxa"/>
          </w:tcPr>
          <w:p w14:paraId="63D79A8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77" w:type="dxa"/>
          </w:tcPr>
          <w:p w14:paraId="614F9BBC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477" w:type="dxa"/>
          </w:tcPr>
          <w:p w14:paraId="461656B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62094EA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477" w:type="dxa"/>
          </w:tcPr>
          <w:p w14:paraId="1A1BEC1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7" w:type="dxa"/>
          </w:tcPr>
          <w:p w14:paraId="3C3BD18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77" w:type="dxa"/>
          </w:tcPr>
          <w:p w14:paraId="5DE2900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77" w:type="dxa"/>
          </w:tcPr>
          <w:p w14:paraId="57BBF77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77" w:type="dxa"/>
          </w:tcPr>
          <w:p w14:paraId="61108BE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1A73A1" w:rsidRPr="007E2D5F" w14:paraId="3AEED814" w14:textId="77777777" w:rsidTr="00901D19">
        <w:trPr>
          <w:trHeight w:val="422"/>
        </w:trPr>
        <w:tc>
          <w:tcPr>
            <w:tcW w:w="477" w:type="dxa"/>
          </w:tcPr>
          <w:p w14:paraId="2FB5B13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477" w:type="dxa"/>
          </w:tcPr>
          <w:p w14:paraId="685B74BF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477" w:type="dxa"/>
          </w:tcPr>
          <w:p w14:paraId="179ABC5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77" w:type="dxa"/>
          </w:tcPr>
          <w:p w14:paraId="2637761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578" w:type="dxa"/>
            <w:shd w:val="clear" w:color="auto" w:fill="9CC2E5" w:themeFill="accent5" w:themeFillTint="99"/>
          </w:tcPr>
          <w:p w14:paraId="38B97A0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578" w:type="dxa"/>
            <w:shd w:val="clear" w:color="auto" w:fill="9CC2E5" w:themeFill="accent5" w:themeFillTint="99"/>
          </w:tcPr>
          <w:p w14:paraId="3E8BA1E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578" w:type="dxa"/>
            <w:shd w:val="clear" w:color="auto" w:fill="9CC2E5" w:themeFill="accent5" w:themeFillTint="99"/>
          </w:tcPr>
          <w:p w14:paraId="0DCE233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477" w:type="dxa"/>
          </w:tcPr>
          <w:p w14:paraId="382891E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477" w:type="dxa"/>
          </w:tcPr>
          <w:p w14:paraId="0771030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477" w:type="dxa"/>
          </w:tcPr>
          <w:p w14:paraId="158D4C4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477" w:type="dxa"/>
          </w:tcPr>
          <w:p w14:paraId="68B31BFF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3A46034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2AF91F2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322DCD6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477" w:type="dxa"/>
          </w:tcPr>
          <w:p w14:paraId="222DA9E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477" w:type="dxa"/>
          </w:tcPr>
          <w:p w14:paraId="4CDBF9AE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477" w:type="dxa"/>
          </w:tcPr>
          <w:p w14:paraId="2E065E3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77" w:type="dxa"/>
          </w:tcPr>
          <w:p w14:paraId="4559C4F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1FE709A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7D6A538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7312AE7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477" w:type="dxa"/>
          </w:tcPr>
          <w:p w14:paraId="2EBCF2D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477" w:type="dxa"/>
          </w:tcPr>
          <w:p w14:paraId="21BBE3B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77" w:type="dxa"/>
          </w:tcPr>
          <w:p w14:paraId="401BA84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001308CE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754580F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0671F53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477" w:type="dxa"/>
          </w:tcPr>
          <w:p w14:paraId="5CD983A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77" w:type="dxa"/>
          </w:tcPr>
          <w:p w14:paraId="1F9D098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477" w:type="dxa"/>
          </w:tcPr>
          <w:p w14:paraId="6683EBD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477" w:type="dxa"/>
          </w:tcPr>
          <w:p w14:paraId="6DFB88D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77" w:type="dxa"/>
          </w:tcPr>
          <w:p w14:paraId="65BDBC5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</w:tr>
      <w:tr w:rsidR="001A73A1" w:rsidRPr="007E2D5F" w14:paraId="5540958F" w14:textId="77777777" w:rsidTr="00901D19">
        <w:trPr>
          <w:trHeight w:val="442"/>
        </w:trPr>
        <w:tc>
          <w:tcPr>
            <w:tcW w:w="477" w:type="dxa"/>
          </w:tcPr>
          <w:p w14:paraId="77E450E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477" w:type="dxa"/>
          </w:tcPr>
          <w:p w14:paraId="0CFFAADF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477" w:type="dxa"/>
          </w:tcPr>
          <w:p w14:paraId="474AEC7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477" w:type="dxa"/>
          </w:tcPr>
          <w:p w14:paraId="205ED86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578" w:type="dxa"/>
            <w:shd w:val="clear" w:color="auto" w:fill="9CC2E5" w:themeFill="accent5" w:themeFillTint="99"/>
          </w:tcPr>
          <w:p w14:paraId="71A0468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578" w:type="dxa"/>
            <w:shd w:val="clear" w:color="auto" w:fill="9CC2E5" w:themeFill="accent5" w:themeFillTint="99"/>
          </w:tcPr>
          <w:p w14:paraId="2CBE667C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578" w:type="dxa"/>
            <w:shd w:val="clear" w:color="auto" w:fill="9CC2E5" w:themeFill="accent5" w:themeFillTint="99"/>
          </w:tcPr>
          <w:p w14:paraId="1F6E7AC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477" w:type="dxa"/>
          </w:tcPr>
          <w:p w14:paraId="6C6965C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477" w:type="dxa"/>
          </w:tcPr>
          <w:p w14:paraId="22719D2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477" w:type="dxa"/>
          </w:tcPr>
          <w:p w14:paraId="7BA73E6E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77" w:type="dxa"/>
          </w:tcPr>
          <w:p w14:paraId="5A12EA8F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22BD5FA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560BF64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23F4668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477" w:type="dxa"/>
          </w:tcPr>
          <w:p w14:paraId="720EF7C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477" w:type="dxa"/>
          </w:tcPr>
          <w:p w14:paraId="43437A5C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477" w:type="dxa"/>
          </w:tcPr>
          <w:p w14:paraId="0EB9EDC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477" w:type="dxa"/>
          </w:tcPr>
          <w:p w14:paraId="0DE369F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6864386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67D509A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72DF5E7F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477" w:type="dxa"/>
          </w:tcPr>
          <w:p w14:paraId="7E39156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77" w:type="dxa"/>
          </w:tcPr>
          <w:p w14:paraId="6EF65C7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477" w:type="dxa"/>
          </w:tcPr>
          <w:p w14:paraId="7C472C6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517F7B8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22B1E91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1E48006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77" w:type="dxa"/>
          </w:tcPr>
          <w:p w14:paraId="4B44629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477" w:type="dxa"/>
          </w:tcPr>
          <w:p w14:paraId="1986CEF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477" w:type="dxa"/>
          </w:tcPr>
          <w:p w14:paraId="63BD9AB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477" w:type="dxa"/>
          </w:tcPr>
          <w:p w14:paraId="7BE61E6C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477" w:type="dxa"/>
          </w:tcPr>
          <w:p w14:paraId="462A064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</w:tr>
      <w:tr w:rsidR="001A73A1" w:rsidRPr="007E2D5F" w14:paraId="466BD774" w14:textId="77777777" w:rsidTr="00901D19">
        <w:trPr>
          <w:trHeight w:val="422"/>
        </w:trPr>
        <w:tc>
          <w:tcPr>
            <w:tcW w:w="477" w:type="dxa"/>
          </w:tcPr>
          <w:p w14:paraId="29B663C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477" w:type="dxa"/>
          </w:tcPr>
          <w:p w14:paraId="551E47B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477" w:type="dxa"/>
          </w:tcPr>
          <w:p w14:paraId="05B23ECE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477" w:type="dxa"/>
          </w:tcPr>
          <w:p w14:paraId="222019F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578" w:type="dxa"/>
            <w:shd w:val="clear" w:color="auto" w:fill="9CC2E5" w:themeFill="accent5" w:themeFillTint="99"/>
          </w:tcPr>
          <w:p w14:paraId="4490C3E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578" w:type="dxa"/>
            <w:shd w:val="clear" w:color="auto" w:fill="9CC2E5" w:themeFill="accent5" w:themeFillTint="99"/>
          </w:tcPr>
          <w:p w14:paraId="00B7CD4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578" w:type="dxa"/>
            <w:shd w:val="clear" w:color="auto" w:fill="9CC2E5" w:themeFill="accent5" w:themeFillTint="99"/>
          </w:tcPr>
          <w:p w14:paraId="264B19A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477" w:type="dxa"/>
          </w:tcPr>
          <w:p w14:paraId="2A22DA2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477" w:type="dxa"/>
          </w:tcPr>
          <w:p w14:paraId="1617028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77" w:type="dxa"/>
          </w:tcPr>
          <w:p w14:paraId="0BC8279C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77" w:type="dxa"/>
          </w:tcPr>
          <w:p w14:paraId="18A4367F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6ECB656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0BFE695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3A1BF7F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477" w:type="dxa"/>
          </w:tcPr>
          <w:p w14:paraId="5E046B8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477" w:type="dxa"/>
          </w:tcPr>
          <w:p w14:paraId="6A9E586F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477" w:type="dxa"/>
          </w:tcPr>
          <w:p w14:paraId="57B3893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477" w:type="dxa"/>
          </w:tcPr>
          <w:p w14:paraId="1DA3FC9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371DFF2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14D15967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3E5F71A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77" w:type="dxa"/>
          </w:tcPr>
          <w:p w14:paraId="6E98C89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77" w:type="dxa"/>
          </w:tcPr>
          <w:p w14:paraId="76546BBF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477" w:type="dxa"/>
          </w:tcPr>
          <w:p w14:paraId="1FB67A6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36823FD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3DD8226D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477" w:type="dxa"/>
            <w:shd w:val="clear" w:color="auto" w:fill="9CC2E5" w:themeFill="accent5" w:themeFillTint="99"/>
          </w:tcPr>
          <w:p w14:paraId="27AD8B1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477" w:type="dxa"/>
          </w:tcPr>
          <w:p w14:paraId="47BD9C84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477" w:type="dxa"/>
          </w:tcPr>
          <w:p w14:paraId="502A3F6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77" w:type="dxa"/>
          </w:tcPr>
          <w:p w14:paraId="7FCF4F3F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77" w:type="dxa"/>
          </w:tcPr>
          <w:p w14:paraId="4F20154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77" w:type="dxa"/>
          </w:tcPr>
          <w:p w14:paraId="1CDC31B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</w:tr>
      <w:tr w:rsidR="001A73A1" w:rsidRPr="007E2D5F" w14:paraId="107FED13" w14:textId="77777777" w:rsidTr="00FF2CC6">
        <w:trPr>
          <w:trHeight w:val="442"/>
        </w:trPr>
        <w:tc>
          <w:tcPr>
            <w:tcW w:w="477" w:type="dxa"/>
          </w:tcPr>
          <w:p w14:paraId="323549C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477" w:type="dxa"/>
          </w:tcPr>
          <w:p w14:paraId="415CC39E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477" w:type="dxa"/>
          </w:tcPr>
          <w:p w14:paraId="1EC95A3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477" w:type="dxa"/>
          </w:tcPr>
          <w:p w14:paraId="2D95E2D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578" w:type="dxa"/>
          </w:tcPr>
          <w:p w14:paraId="6A2B3DAC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578" w:type="dxa"/>
          </w:tcPr>
          <w:p w14:paraId="17E9CFD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78" w:type="dxa"/>
          </w:tcPr>
          <w:p w14:paraId="7FD75B9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477" w:type="dxa"/>
          </w:tcPr>
          <w:p w14:paraId="03E0E28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477" w:type="dxa"/>
          </w:tcPr>
          <w:p w14:paraId="655F43DC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477" w:type="dxa"/>
          </w:tcPr>
          <w:p w14:paraId="12BB419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477" w:type="dxa"/>
          </w:tcPr>
          <w:p w14:paraId="34CF07B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77" w:type="dxa"/>
          </w:tcPr>
          <w:p w14:paraId="05676ECB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77" w:type="dxa"/>
          </w:tcPr>
          <w:p w14:paraId="6C12128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477" w:type="dxa"/>
          </w:tcPr>
          <w:p w14:paraId="0C5D820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477" w:type="dxa"/>
          </w:tcPr>
          <w:p w14:paraId="7A5267B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77" w:type="dxa"/>
          </w:tcPr>
          <w:p w14:paraId="4661A628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77" w:type="dxa"/>
          </w:tcPr>
          <w:p w14:paraId="2B301BE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477" w:type="dxa"/>
          </w:tcPr>
          <w:p w14:paraId="6FAA6E49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477" w:type="dxa"/>
          </w:tcPr>
          <w:p w14:paraId="7855E7C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477" w:type="dxa"/>
          </w:tcPr>
          <w:p w14:paraId="12A9572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477" w:type="dxa"/>
          </w:tcPr>
          <w:p w14:paraId="0580F38C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477" w:type="dxa"/>
          </w:tcPr>
          <w:p w14:paraId="3F0BF1D0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477" w:type="dxa"/>
          </w:tcPr>
          <w:p w14:paraId="48489BFE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477" w:type="dxa"/>
          </w:tcPr>
          <w:p w14:paraId="24953A8A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477" w:type="dxa"/>
          </w:tcPr>
          <w:p w14:paraId="0BF37CC1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77" w:type="dxa"/>
          </w:tcPr>
          <w:p w14:paraId="1705A99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77" w:type="dxa"/>
          </w:tcPr>
          <w:p w14:paraId="4F46F505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477" w:type="dxa"/>
          </w:tcPr>
          <w:p w14:paraId="7032966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477" w:type="dxa"/>
          </w:tcPr>
          <w:p w14:paraId="5FC01813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477" w:type="dxa"/>
          </w:tcPr>
          <w:p w14:paraId="67686F1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77" w:type="dxa"/>
          </w:tcPr>
          <w:p w14:paraId="2C7A8532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77" w:type="dxa"/>
          </w:tcPr>
          <w:p w14:paraId="73549FB6" w14:textId="77777777" w:rsidR="001A73A1" w:rsidRPr="007E2D5F" w:rsidRDefault="001A73A1" w:rsidP="00FF2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</w:tr>
    </w:tbl>
    <w:p w14:paraId="65382B36" w14:textId="77777777" w:rsidR="001A73A1" w:rsidRDefault="001A73A1">
      <w:pPr>
        <w:rPr>
          <w:rFonts w:ascii="Times New Roman" w:hAnsi="Times New Roman" w:cs="Times New Roman"/>
          <w:sz w:val="16"/>
          <w:szCs w:val="16"/>
        </w:rPr>
      </w:pPr>
    </w:p>
    <w:p w14:paraId="1599859F" w14:textId="3DA7D038" w:rsidR="001A73A1" w:rsidRDefault="001A73A1">
      <w:pPr>
        <w:rPr>
          <w:rFonts w:ascii="Times New Roman" w:hAnsi="Times New Roman" w:cs="Times New Roman"/>
          <w:sz w:val="16"/>
          <w:szCs w:val="16"/>
        </w:rPr>
      </w:pPr>
    </w:p>
    <w:sectPr w:rsidR="001A73A1" w:rsidSect="007E2D5F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5F"/>
    <w:rsid w:val="001A73A1"/>
    <w:rsid w:val="00272E90"/>
    <w:rsid w:val="00381630"/>
    <w:rsid w:val="00401612"/>
    <w:rsid w:val="00402876"/>
    <w:rsid w:val="005A13C3"/>
    <w:rsid w:val="006E1C35"/>
    <w:rsid w:val="007E2D5F"/>
    <w:rsid w:val="00901D19"/>
    <w:rsid w:val="00914338"/>
    <w:rsid w:val="009643C8"/>
    <w:rsid w:val="009B1FE1"/>
    <w:rsid w:val="00C054BA"/>
    <w:rsid w:val="00EF2030"/>
    <w:rsid w:val="00F23576"/>
    <w:rsid w:val="00FA203F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A2AC1"/>
  <w15:chartTrackingRefBased/>
  <w15:docId w15:val="{5FBD4E64-9B53-49CE-A0B7-9717A3BA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25F8-5825-4FBD-9A75-2ADADC8C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.</dc:creator>
  <cp:keywords/>
  <dc:description/>
  <cp:lastModifiedBy>Stephen P.</cp:lastModifiedBy>
  <cp:revision>11</cp:revision>
  <dcterms:created xsi:type="dcterms:W3CDTF">2019-02-21T15:48:00Z</dcterms:created>
  <dcterms:modified xsi:type="dcterms:W3CDTF">2019-02-21T20:32:00Z</dcterms:modified>
</cp:coreProperties>
</file>